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5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830A65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830A65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A65" w:rsidTr="00830A6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30A65" w:rsidRDefault="00830A65" w:rsidP="0032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Иванова Марина Алекс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руководитель </w:t>
            </w: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ООТПиПБ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Линьков Станислав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менны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Перепеч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 Андр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6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Козлович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 Александр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2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бщество с ограниченной ответственностью “</w:t>
            </w: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ПсковКабель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Нагайцев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 Леонид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Исполните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УП “ЖКХ” ОСТРОВСКОГО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Тимофеев Владими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тарший мастер котельной №4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Петров Александ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участка энергети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УП “ЖКХ” ОСТРОВСКОГО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Прохоров Валер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астер участка тепловых сете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68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УП “ЖКХ” ОСТРОВСКОГО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Васильев Алекс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участка тепловых сете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мирнов Роман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69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Ларин Алекс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Заместитель началь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Поляков Сергей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4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ПРОМГАЗ-ТЕХНОЛОГ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Королев Максим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Пурвян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 Александр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Коваль Евгений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69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Кузин Александр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6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бщество с ограниченной ответственностью “КАПИТАЛ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Родионов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Прораб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5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бщество с ограниченной ответственностью “КАПИТАЛ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Тольский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 Константин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5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Жуков Александр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производственн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Киселёв Андрей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пиридонов Вадим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5E2A">
              <w:rPr>
                <w:rFonts w:ascii="Times New Roman" w:hAnsi="Times New Roman" w:cs="Times New Roman"/>
                <w:bCs/>
                <w:color w:val="000000"/>
              </w:rPr>
              <w:t>Тимашов</w:t>
            </w:r>
            <w:proofErr w:type="spellEnd"/>
            <w:r w:rsidRPr="00445E2A">
              <w:rPr>
                <w:rFonts w:ascii="Times New Roman" w:hAnsi="Times New Roman" w:cs="Times New Roman"/>
                <w:bCs/>
                <w:color w:val="000000"/>
              </w:rPr>
              <w:t xml:space="preserve"> Алексей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Заместитель начальника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Иванов Максим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Заместитель главного меха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4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Григорьева Анна Максим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Ведущий инженер по техническому надзору за строитель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5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95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бщество с ограниченной ответственностью “КАПИТАЛ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Карцев Серг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3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5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емёнов Никола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Заместитель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2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ВСГЦ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Волков Алекс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Ведущи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2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Э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Грачев Евгений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1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Иванов Роман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8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ВСГЦ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ушуев Витал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09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Иванов Алекс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Сменны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4:00</w:t>
            </w:r>
          </w:p>
        </w:tc>
      </w:tr>
      <w:tr w:rsidR="00445E2A" w:rsidTr="00445E2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Общество с ограниченной отве</w:t>
            </w:r>
            <w:r w:rsidR="00100E35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bookmarkStart w:id="0" w:name="_GoBack"/>
            <w:bookmarkEnd w:id="0"/>
            <w:r w:rsidRPr="00445E2A">
              <w:rPr>
                <w:rFonts w:ascii="Times New Roman" w:hAnsi="Times New Roman" w:cs="Times New Roman"/>
                <w:bCs/>
                <w:color w:val="000000"/>
              </w:rPr>
              <w:t>ственностью “Псков-Газ60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Пинчуков Валери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44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45E2A" w:rsidRPr="00445E2A" w:rsidRDefault="00445E2A" w:rsidP="00DC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E2A">
              <w:rPr>
                <w:rFonts w:ascii="Times New Roman" w:hAnsi="Times New Roman" w:cs="Times New Roman"/>
                <w:bCs/>
                <w:color w:val="000000"/>
              </w:rPr>
              <w:t>10:3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23" w:rsidRDefault="00032623" w:rsidP="005C0952">
      <w:pPr>
        <w:spacing w:after="0" w:line="240" w:lineRule="auto"/>
      </w:pPr>
      <w:r>
        <w:separator/>
      </w:r>
    </w:p>
  </w:endnote>
  <w:endnote w:type="continuationSeparator" w:id="0">
    <w:p w:rsidR="00032623" w:rsidRDefault="0003262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23" w:rsidRDefault="00032623" w:rsidP="005C0952">
      <w:pPr>
        <w:spacing w:after="0" w:line="240" w:lineRule="auto"/>
      </w:pPr>
      <w:r>
        <w:separator/>
      </w:r>
    </w:p>
  </w:footnote>
  <w:footnote w:type="continuationSeparator" w:id="0">
    <w:p w:rsidR="00032623" w:rsidRDefault="0003262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35">
          <w:rPr>
            <w:noProof/>
          </w:rPr>
          <w:t>4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71CE"/>
    <w:rsid w:val="00BB7765"/>
    <w:rsid w:val="00BC07E8"/>
    <w:rsid w:val="00BC09AE"/>
    <w:rsid w:val="00BC104A"/>
    <w:rsid w:val="00BC1FA7"/>
    <w:rsid w:val="00BC26B2"/>
    <w:rsid w:val="00BC442B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324-0E66-4570-B765-A540AC7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7</cp:revision>
  <cp:lastPrinted>2024-01-23T11:42:00Z</cp:lastPrinted>
  <dcterms:created xsi:type="dcterms:W3CDTF">2024-01-26T10:32:00Z</dcterms:created>
  <dcterms:modified xsi:type="dcterms:W3CDTF">2024-01-26T10:54:00Z</dcterms:modified>
</cp:coreProperties>
</file>